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D032DF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1-7</w:t>
            </w:r>
          </w:p>
          <w:p w:rsidR="001643A5" w:rsidRPr="00D032DF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D032DF" w:rsidRPr="00D0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11</w:t>
            </w:r>
            <w:r w:rsidR="008E637A" w:rsidRPr="00D0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D0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5386"/>
              <w:gridCol w:w="1418"/>
              <w:gridCol w:w="2012"/>
            </w:tblGrid>
            <w:tr w:rsidR="001643A5" w:rsidRPr="00D032DF" w:rsidTr="0019459B">
              <w:tc>
                <w:tcPr>
                  <w:tcW w:w="755" w:type="dxa"/>
                  <w:vAlign w:val="center"/>
                </w:tcPr>
                <w:p w:rsidR="001643A5" w:rsidRPr="00D032DF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86" w:type="dxa"/>
                  <w:vAlign w:val="center"/>
                </w:tcPr>
                <w:p w:rsidR="001643A5" w:rsidRPr="00D032DF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D032DF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012" w:type="dxa"/>
                  <w:vAlign w:val="center"/>
                </w:tcPr>
                <w:p w:rsidR="001643A5" w:rsidRPr="00D032DF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омушку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шет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ыгжые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82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чук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чын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олбан-оол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83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бенко Евгения Вадим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84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н-оол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чы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лдыс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88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лькова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риадна Алекс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89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а Ксения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0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узова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фья Алекс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1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нгуш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даш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-Демир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3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яткин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нил Дмитрие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4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аран Вячеслав Игоре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5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ден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ина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ат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6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укина Валерия Павл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7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тазин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ей Рустам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8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тева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андра Андр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9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лероев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хьман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лимхан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202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D032DF" w:rsidRPr="00D032DF" w:rsidTr="0019459B">
              <w:tc>
                <w:tcPr>
                  <w:tcW w:w="755" w:type="dxa"/>
                  <w:vAlign w:val="center"/>
                </w:tcPr>
                <w:p w:rsidR="00D032DF" w:rsidRPr="00D032DF" w:rsidRDefault="00D032D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5386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ындина </w:t>
                  </w:r>
                  <w:proofErr w:type="spellStart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урика</w:t>
                  </w:r>
                  <w:proofErr w:type="spellEnd"/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лег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208</w:t>
                  </w:r>
                </w:p>
              </w:tc>
              <w:tc>
                <w:tcPr>
                  <w:tcW w:w="2012" w:type="dxa"/>
                  <w:vAlign w:val="center"/>
                </w:tcPr>
                <w:p w:rsidR="00D032DF" w:rsidRPr="00D032DF" w:rsidRDefault="00D032DF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2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</w:tbl>
          <w:p w:rsidR="00535EDC" w:rsidRPr="00D032DF" w:rsidRDefault="001643A5" w:rsidP="0089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9459B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C750E"/>
    <w:rsid w:val="003D6731"/>
    <w:rsid w:val="003E3477"/>
    <w:rsid w:val="003E6DF1"/>
    <w:rsid w:val="003E75A9"/>
    <w:rsid w:val="003E7C41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45BCC"/>
    <w:rsid w:val="00B75CF9"/>
    <w:rsid w:val="00B84440"/>
    <w:rsid w:val="00BB0ADB"/>
    <w:rsid w:val="00BB4F21"/>
    <w:rsid w:val="00BC6767"/>
    <w:rsid w:val="00BD0C8A"/>
    <w:rsid w:val="00C023EA"/>
    <w:rsid w:val="00C5618E"/>
    <w:rsid w:val="00CA20B0"/>
    <w:rsid w:val="00CC33ED"/>
    <w:rsid w:val="00CF57FD"/>
    <w:rsid w:val="00CF6129"/>
    <w:rsid w:val="00D032DF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A1EA6"/>
    <w:rsid w:val="00ED10CB"/>
    <w:rsid w:val="00EE5EFE"/>
    <w:rsid w:val="00EF1D28"/>
    <w:rsid w:val="00F14473"/>
    <w:rsid w:val="00F54053"/>
    <w:rsid w:val="00F56AF4"/>
    <w:rsid w:val="00F92340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3327F-B531-4175-9670-EA9E26B1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3-07-06T06:34:00Z</dcterms:created>
  <dcterms:modified xsi:type="dcterms:W3CDTF">2023-08-11T10:24:00Z</dcterms:modified>
</cp:coreProperties>
</file>